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92F" w:rsidRPr="00F644B8" w:rsidRDefault="0021592F" w:rsidP="0021592F">
      <w:pPr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</w:p>
    <w:p w:rsidR="0021592F" w:rsidRPr="00F644B8" w:rsidRDefault="0021592F" w:rsidP="0021592F">
      <w:pPr>
        <w:spacing w:after="0" w:line="240" w:lineRule="auto"/>
        <w:jc w:val="center"/>
        <w:rPr>
          <w:rFonts w:ascii="Arial" w:eastAsia="Times New Roman" w:hAnsi="Arial" w:cs="Times New Roman"/>
          <w:b/>
          <w:sz w:val="28"/>
          <w:szCs w:val="28"/>
          <w:lang w:val="uk-UA" w:eastAsia="ru-RU"/>
        </w:rPr>
      </w:pPr>
      <w:r w:rsidRPr="00F644B8">
        <w:rPr>
          <w:rFonts w:ascii="Arial" w:eastAsia="Times New Roman" w:hAnsi="Arial" w:cs="Times New Roman"/>
          <w:b/>
          <w:noProof/>
          <w:sz w:val="24"/>
          <w:szCs w:val="24"/>
          <w:lang w:val="uk-UA" w:eastAsia="uk-UA"/>
        </w:rPr>
        <w:drawing>
          <wp:inline distT="0" distB="0" distL="0" distR="0">
            <wp:extent cx="437322" cy="609600"/>
            <wp:effectExtent l="0" t="0" r="127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0px-Lesser_Coat_of_Arms_of_Ukraine_(bw).svg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510" cy="609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92F" w:rsidRPr="00F644B8" w:rsidRDefault="0021592F" w:rsidP="002159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1592F" w:rsidRPr="00F644B8" w:rsidRDefault="0021592F" w:rsidP="0021592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644B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 Ч Н Я Н С Ь К А    М І С Ь К А    Р А Д А</w:t>
      </w:r>
    </w:p>
    <w:p w:rsidR="0021592F" w:rsidRPr="00F644B8" w:rsidRDefault="0021592F" w:rsidP="002159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</w:pPr>
    </w:p>
    <w:p w:rsidR="0021592F" w:rsidRPr="00F644B8" w:rsidRDefault="0021592F" w:rsidP="002159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644B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КОНАВЧИЙ КОМІТЕТ</w:t>
      </w:r>
    </w:p>
    <w:p w:rsidR="0021592F" w:rsidRPr="00F644B8" w:rsidRDefault="0021592F" w:rsidP="002159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1592F" w:rsidRPr="00F644B8" w:rsidRDefault="0021592F" w:rsidP="002159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F644B8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21592F" w:rsidRPr="00F644B8" w:rsidRDefault="0021592F" w:rsidP="002159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1592F" w:rsidRPr="00F644B8" w:rsidRDefault="007B5BB1" w:rsidP="002159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05 травня </w:t>
      </w:r>
      <w:r w:rsidR="0021592F" w:rsidRPr="00F644B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026 року                                        м. Ічня</w:t>
      </w:r>
      <w:r w:rsidR="0021592F" w:rsidRPr="00F644B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21592F" w:rsidRPr="00F644B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21592F" w:rsidRPr="00F644B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</w:t>
      </w:r>
      <w:r w:rsidR="0021592F" w:rsidRPr="00F644B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33</w:t>
      </w:r>
    </w:p>
    <w:p w:rsidR="0021592F" w:rsidRPr="009F6719" w:rsidRDefault="0021592F" w:rsidP="002159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154A0" w:rsidRPr="00C154A0" w:rsidRDefault="00C154A0" w:rsidP="00C154A0">
      <w:pPr>
        <w:tabs>
          <w:tab w:val="left" w:pos="1005"/>
          <w:tab w:val="left" w:pos="3969"/>
          <w:tab w:val="left" w:pos="4111"/>
        </w:tabs>
        <w:spacing w:after="0" w:line="240" w:lineRule="auto"/>
        <w:ind w:right="5385"/>
        <w:jc w:val="both"/>
        <w:rPr>
          <w:rFonts w:ascii="Times New Roman" w:eastAsia="Arial Unicode MS" w:hAnsi="Times New Roman" w:cs="Times New Roman"/>
          <w:b/>
          <w:sz w:val="24"/>
          <w:szCs w:val="24"/>
          <w:bdr w:val="none" w:sz="0" w:space="0" w:color="auto" w:frame="1"/>
          <w:lang w:val="uk-UA" w:eastAsia="ru-RU"/>
        </w:rPr>
      </w:pPr>
      <w:r w:rsidRPr="00C154A0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ро відмову у взятті на квартирний облік для поліпшення житлових умов</w:t>
      </w:r>
      <w:r w:rsidRPr="00C154A0">
        <w:rPr>
          <w:rFonts w:ascii="Times New Roman" w:eastAsia="Arial Unicode MS" w:hAnsi="Times New Roman" w:cs="Times New Roman"/>
          <w:b/>
          <w:sz w:val="24"/>
          <w:szCs w:val="24"/>
          <w:bdr w:val="none" w:sz="0" w:space="0" w:color="auto" w:frame="1"/>
          <w:lang w:val="uk-UA" w:eastAsia="ru-RU"/>
        </w:rPr>
        <w:t xml:space="preserve"> при виконавчому комітеті Ічнянської міської ради</w:t>
      </w:r>
    </w:p>
    <w:p w:rsidR="00AD2D2E" w:rsidRPr="009F6719" w:rsidRDefault="00AD2D2E" w:rsidP="00AD2D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1592F" w:rsidRPr="00D84944" w:rsidRDefault="0021592F" w:rsidP="0021592F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F6719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 xml:space="preserve">Розглянувши </w:t>
      </w:r>
      <w:r w:rsidRPr="009F671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аяву </w:t>
      </w:r>
      <w:r w:rsidR="004D153F" w:rsidRPr="009F671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батьків – вихователів </w:t>
      </w:r>
      <w:proofErr w:type="spellStart"/>
      <w:r w:rsidR="004D153F" w:rsidRPr="009F671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Шестак</w:t>
      </w:r>
      <w:proofErr w:type="spellEnd"/>
      <w:r w:rsidR="004D153F" w:rsidRPr="009F671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Ольги Віктор</w:t>
      </w:r>
      <w:r w:rsidR="007A2481" w:rsidRPr="009F671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</w:t>
      </w:r>
      <w:r w:rsidR="00FF447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ни, </w:t>
      </w:r>
      <w:proofErr w:type="spellStart"/>
      <w:r w:rsidR="00FF447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Лап</w:t>
      </w:r>
      <w:r w:rsidR="004D153F" w:rsidRPr="009F671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цького</w:t>
      </w:r>
      <w:proofErr w:type="spellEnd"/>
      <w:r w:rsidR="004D153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митра Альбертовича від 22.04.2026 року № 131/07.1-06</w:t>
      </w:r>
      <w:r w:rsidR="004B78A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4D153F" w:rsidRPr="00D8494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 зарахування на квартирний облік</w:t>
      </w:r>
      <w:r w:rsidR="004B78A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D8494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ля поліпшення житлових умов </w:t>
      </w:r>
      <w:r w:rsidR="004D153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їх</w:t>
      </w:r>
      <w:r w:rsidRPr="00D8494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ідопічно</w:t>
      </w:r>
      <w:r w:rsidR="004D153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ї </w:t>
      </w:r>
      <w:proofErr w:type="spellStart"/>
      <w:r w:rsidR="004D153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уражської</w:t>
      </w:r>
      <w:proofErr w:type="spellEnd"/>
      <w:r w:rsidR="004D153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Олени Сергіївни</w:t>
      </w:r>
      <w:r w:rsidRPr="00D8494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08.0</w:t>
      </w:r>
      <w:r w:rsidR="004D153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</w:t>
      </w:r>
      <w:r w:rsidRPr="00D8494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20</w:t>
      </w:r>
      <w:r w:rsidR="004D153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0</w:t>
      </w:r>
      <w:r w:rsidRPr="00D8494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оку народження, дитини, </w:t>
      </w:r>
      <w:r w:rsidR="004D153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збавленої батьківського піклування</w:t>
      </w:r>
      <w:r w:rsidR="004D153F" w:rsidRPr="00D8494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 w:rsidR="004B78A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D8494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як</w:t>
      </w:r>
      <w:r w:rsidR="004D153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</w:t>
      </w:r>
      <w:r w:rsidRPr="00D8494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ареєстрован</w:t>
      </w:r>
      <w:r w:rsidR="004D153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</w:t>
      </w:r>
      <w:r w:rsidRPr="00D8494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а адресою: вул. </w:t>
      </w:r>
      <w:r w:rsidR="00E462D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Андрія </w:t>
      </w:r>
      <w:proofErr w:type="spellStart"/>
      <w:r w:rsidR="00E462D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Хмелюка</w:t>
      </w:r>
      <w:proofErr w:type="spellEnd"/>
      <w:r w:rsidR="00E462D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(</w:t>
      </w:r>
      <w:r w:rsidR="00E462D7" w:rsidRPr="002B0A6A">
        <w:rPr>
          <w:rFonts w:ascii="Times New Roman" w:hAnsi="Times New Roman" w:cs="Times New Roman"/>
          <w:sz w:val="24"/>
          <w:szCs w:val="24"/>
          <w:lang w:val="uk-UA"/>
        </w:rPr>
        <w:t>Молодіжна</w:t>
      </w:r>
      <w:r w:rsidR="00E462D7"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D8494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буд. </w:t>
      </w:r>
      <w:r w:rsidR="004D153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9</w:t>
      </w:r>
      <w:r w:rsidRPr="00D8494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с. </w:t>
      </w:r>
      <w:proofErr w:type="spellStart"/>
      <w:r w:rsidR="007A248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льшана</w:t>
      </w:r>
      <w:proofErr w:type="spellEnd"/>
      <w:r w:rsidRPr="00D8494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Прилуцького району, Чернігівської області</w:t>
      </w:r>
      <w:r w:rsidR="00FF447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D84944">
        <w:rPr>
          <w:rFonts w:ascii="Times New Roman" w:eastAsia="Calibri" w:hAnsi="Times New Roman" w:cs="Times New Roman"/>
          <w:sz w:val="24"/>
          <w:szCs w:val="24"/>
          <w:lang w:val="uk-UA" w:eastAsia="uk-UA"/>
        </w:rPr>
        <w:t>та подані документи</w:t>
      </w:r>
      <w:r w:rsidRPr="00D8494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враховуючи </w:t>
      </w:r>
      <w:r w:rsidRPr="00D84944">
        <w:rPr>
          <w:rFonts w:ascii="Times New Roman" w:eastAsia="Calibri" w:hAnsi="Times New Roman" w:cs="Times New Roman"/>
          <w:sz w:val="24"/>
          <w:szCs w:val="24"/>
          <w:lang w:val="uk-UA"/>
        </w:rPr>
        <w:t>пропозиції комісії по житлових питаннях при виконавчому комітеті Ічнянської міської ради</w:t>
      </w:r>
      <w:r w:rsidR="004B78A9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="00AA0B4C">
        <w:rPr>
          <w:rFonts w:ascii="Times New Roman" w:eastAsia="Calibri" w:hAnsi="Times New Roman" w:cs="Times New Roman"/>
          <w:sz w:val="24"/>
          <w:szCs w:val="24"/>
          <w:lang w:val="uk-UA"/>
        </w:rPr>
        <w:t>(протокол засідання від 04</w:t>
      </w:r>
      <w:r w:rsidRPr="00AA0B4C">
        <w:rPr>
          <w:rFonts w:ascii="Times New Roman" w:eastAsia="Calibri" w:hAnsi="Times New Roman" w:cs="Times New Roman"/>
          <w:sz w:val="24"/>
          <w:szCs w:val="24"/>
          <w:lang w:val="uk-UA"/>
        </w:rPr>
        <w:t>.0</w:t>
      </w:r>
      <w:r w:rsidR="00AA0B4C">
        <w:rPr>
          <w:rFonts w:ascii="Times New Roman" w:eastAsia="Calibri" w:hAnsi="Times New Roman" w:cs="Times New Roman"/>
          <w:sz w:val="24"/>
          <w:szCs w:val="24"/>
          <w:lang w:val="uk-UA"/>
        </w:rPr>
        <w:t>5</w:t>
      </w:r>
      <w:r w:rsidRPr="00AA0B4C">
        <w:rPr>
          <w:rFonts w:ascii="Times New Roman" w:eastAsia="Calibri" w:hAnsi="Times New Roman" w:cs="Times New Roman"/>
          <w:sz w:val="24"/>
          <w:szCs w:val="24"/>
          <w:lang w:val="uk-UA"/>
        </w:rPr>
        <w:t>.202</w:t>
      </w:r>
      <w:r w:rsidR="00AA0B4C">
        <w:rPr>
          <w:rFonts w:ascii="Times New Roman" w:eastAsia="Calibri" w:hAnsi="Times New Roman" w:cs="Times New Roman"/>
          <w:sz w:val="24"/>
          <w:szCs w:val="24"/>
          <w:lang w:val="uk-UA"/>
        </w:rPr>
        <w:t>6</w:t>
      </w:r>
      <w:r w:rsidRPr="00AA0B4C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року</w:t>
      </w:r>
      <w:r w:rsidR="004B78A9">
        <w:rPr>
          <w:rFonts w:ascii="Times New Roman" w:eastAsia="Calibri" w:hAnsi="Times New Roman" w:cs="Times New Roman"/>
          <w:color w:val="FF0000"/>
          <w:sz w:val="24"/>
          <w:szCs w:val="24"/>
          <w:lang w:val="uk-UA"/>
        </w:rPr>
        <w:t xml:space="preserve"> </w:t>
      </w:r>
      <w:r w:rsidRPr="00D8494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№ </w:t>
      </w:r>
      <w:r w:rsidR="00D84944" w:rsidRPr="00D84944">
        <w:rPr>
          <w:rFonts w:ascii="Times New Roman" w:eastAsia="Calibri" w:hAnsi="Times New Roman" w:cs="Times New Roman"/>
          <w:sz w:val="24"/>
          <w:szCs w:val="24"/>
          <w:lang w:val="uk-UA"/>
        </w:rPr>
        <w:t>3</w:t>
      </w:r>
      <w:r w:rsidRPr="00D84944">
        <w:rPr>
          <w:rFonts w:ascii="Times New Roman" w:eastAsia="Calibri" w:hAnsi="Times New Roman" w:cs="Times New Roman"/>
          <w:sz w:val="24"/>
          <w:szCs w:val="24"/>
          <w:lang w:val="uk-UA"/>
        </w:rPr>
        <w:t>)</w:t>
      </w:r>
      <w:r w:rsidRPr="00D8494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 w:rsidR="004B78A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D8494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дповідно до статей 3</w:t>
      </w:r>
      <w:r w:rsidR="00ED1A1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</w:t>
      </w:r>
      <w:r w:rsidRPr="00D8494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  <w:r w:rsidR="005C6170" w:rsidRPr="00C154A0">
        <w:rPr>
          <w:rFonts w:ascii="Times New Roman" w:eastAsia="Arial Unicode MS" w:hAnsi="Times New Roman" w:cs="Times New Roman"/>
          <w:sz w:val="24"/>
          <w:szCs w:val="24"/>
          <w:bdr w:val="none" w:sz="0" w:space="0" w:color="auto" w:frame="1"/>
          <w:lang w:val="uk-UA" w:eastAsia="ru-RU"/>
        </w:rPr>
        <w:t>39,</w:t>
      </w:r>
      <w:r w:rsidR="004B78A9">
        <w:rPr>
          <w:rFonts w:ascii="Times New Roman" w:eastAsia="Arial Unicode MS" w:hAnsi="Times New Roman" w:cs="Times New Roman"/>
          <w:sz w:val="24"/>
          <w:szCs w:val="24"/>
          <w:bdr w:val="none" w:sz="0" w:space="0" w:color="auto" w:frame="1"/>
          <w:lang w:val="uk-UA" w:eastAsia="ru-RU"/>
        </w:rPr>
        <w:t xml:space="preserve"> </w:t>
      </w:r>
      <w:r w:rsidRPr="00D8494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6 Житлового кодексу України</w:t>
      </w:r>
      <w:r w:rsidRPr="00D84944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, </w:t>
      </w:r>
      <w:r w:rsidR="00E14814" w:rsidRPr="007B392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Закону України «Про адміністративну процедуру»,</w:t>
      </w:r>
      <w:r w:rsidR="00E14814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="006044E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ідпункту</w:t>
      </w:r>
      <w:r w:rsidR="004B78A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5C617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</w:t>
      </w:r>
      <w:r w:rsidRPr="00D8494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ункту 1</w:t>
      </w:r>
      <w:r w:rsidR="005C617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</w:t>
      </w:r>
      <w:r w:rsidRPr="00D8494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равил обліку громадян, які потребують поліпшення житлових умов, і надання їм жилих приміщень в Українській РСР, затверджених постановою Ради Міністрів Української РСР і Української Республіканської Ради професійних спілок від 11 грудня 1984 р. № 470 (зі змінами),</w:t>
      </w:r>
      <w:r w:rsidR="004B78A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2B0A6A" w:rsidRPr="00AF708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останови виконавчого комітету Чернігівської обласної ради народних депутатів і президії обласної ради професійних спілок від 07 січня 1985 року № 3 «Про порядок обліку громадян, які потребують поліпшення житлових умов, і надання жилих приміщень в Чернігівській області»,</w:t>
      </w:r>
      <w:r w:rsidR="004B78A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D84944">
        <w:rPr>
          <w:rFonts w:ascii="Times New Roman" w:eastAsia="Arial Unicode MS" w:hAnsi="Times New Roman" w:cs="Times New Roman"/>
          <w:sz w:val="24"/>
          <w:szCs w:val="24"/>
          <w:bdr w:val="none" w:sz="0" w:space="0" w:color="auto" w:frame="1"/>
          <w:lang w:val="uk-UA" w:eastAsia="ru-RU"/>
        </w:rPr>
        <w:t xml:space="preserve">Положення про квартирний облік громадян при виконавчому комітеті Ічнянської міської ради, затвердженого рішенням виконавчого комітету Ічнянської міської ради від 02.06.2021 року № 181 </w:t>
      </w:r>
      <w:r w:rsidRPr="00D8494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та </w:t>
      </w:r>
      <w:r w:rsidRPr="00D84944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керуючись підпунктом 2 пункту «а» статті 30, частиною шостою статті </w:t>
      </w:r>
      <w:r w:rsidRPr="00D8494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59 </w:t>
      </w:r>
      <w:r w:rsidRPr="00D84944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Закону України «Про місцеве самоврядування в Україні», </w:t>
      </w:r>
      <w:r w:rsidRPr="00D84944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виконавчий комітет міської ради</w:t>
      </w:r>
    </w:p>
    <w:p w:rsidR="00C33D65" w:rsidRPr="00F96D80" w:rsidRDefault="00C33D65" w:rsidP="00CC76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A23D08" w:rsidRPr="00F96D80" w:rsidRDefault="00A23D08" w:rsidP="007A616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96D80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ВИРІШИВ:</w:t>
      </w:r>
    </w:p>
    <w:p w:rsidR="00A23D08" w:rsidRPr="002B0A6A" w:rsidRDefault="00A23D08" w:rsidP="00A23D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A3469" w:rsidRPr="002B0A6A" w:rsidRDefault="00BD36B9" w:rsidP="006A3469">
      <w:pPr>
        <w:pStyle w:val="a5"/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lang w:val="uk-UA"/>
        </w:rPr>
      </w:pPr>
      <w:r w:rsidRPr="002B0A6A">
        <w:rPr>
          <w:lang w:val="uk-UA"/>
        </w:rPr>
        <w:t>Відмовити батьк</w:t>
      </w:r>
      <w:r w:rsidR="00A6488D" w:rsidRPr="002B0A6A">
        <w:rPr>
          <w:lang w:val="uk-UA"/>
        </w:rPr>
        <w:t>ам</w:t>
      </w:r>
      <w:r w:rsidRPr="002B0A6A">
        <w:rPr>
          <w:lang w:val="uk-UA"/>
        </w:rPr>
        <w:t xml:space="preserve"> – виховател</w:t>
      </w:r>
      <w:r w:rsidR="00A6488D" w:rsidRPr="002B0A6A">
        <w:rPr>
          <w:lang w:val="uk-UA"/>
        </w:rPr>
        <w:t>ям</w:t>
      </w:r>
      <w:r w:rsidR="004B78A9">
        <w:rPr>
          <w:lang w:val="uk-UA"/>
        </w:rPr>
        <w:t xml:space="preserve"> </w:t>
      </w:r>
      <w:proofErr w:type="spellStart"/>
      <w:r w:rsidRPr="002B0A6A">
        <w:rPr>
          <w:lang w:val="uk-UA"/>
        </w:rPr>
        <w:t>Шестак</w:t>
      </w:r>
      <w:proofErr w:type="spellEnd"/>
      <w:r w:rsidRPr="002B0A6A">
        <w:rPr>
          <w:lang w:val="uk-UA"/>
        </w:rPr>
        <w:t xml:space="preserve"> Оль</w:t>
      </w:r>
      <w:r w:rsidR="00A6488D" w:rsidRPr="002B0A6A">
        <w:rPr>
          <w:lang w:val="uk-UA"/>
        </w:rPr>
        <w:t>зі</w:t>
      </w:r>
      <w:r w:rsidRPr="002B0A6A">
        <w:rPr>
          <w:lang w:val="uk-UA"/>
        </w:rPr>
        <w:t xml:space="preserve"> Вікторівн</w:t>
      </w:r>
      <w:r w:rsidR="00A6488D" w:rsidRPr="002B0A6A">
        <w:rPr>
          <w:lang w:val="uk-UA"/>
        </w:rPr>
        <w:t>і</w:t>
      </w:r>
      <w:r w:rsidR="00FF447D">
        <w:rPr>
          <w:lang w:val="uk-UA"/>
        </w:rPr>
        <w:t xml:space="preserve">, </w:t>
      </w:r>
      <w:proofErr w:type="spellStart"/>
      <w:r w:rsidR="00FF447D">
        <w:rPr>
          <w:lang w:val="uk-UA"/>
        </w:rPr>
        <w:t>Лап</w:t>
      </w:r>
      <w:r w:rsidRPr="002B0A6A">
        <w:rPr>
          <w:lang w:val="uk-UA"/>
        </w:rPr>
        <w:t>ицько</w:t>
      </w:r>
      <w:r w:rsidR="00A6488D" w:rsidRPr="002B0A6A">
        <w:rPr>
          <w:lang w:val="uk-UA"/>
        </w:rPr>
        <w:t>му</w:t>
      </w:r>
      <w:proofErr w:type="spellEnd"/>
      <w:r w:rsidRPr="002B0A6A">
        <w:rPr>
          <w:lang w:val="uk-UA"/>
        </w:rPr>
        <w:t xml:space="preserve"> Дмитр</w:t>
      </w:r>
      <w:r w:rsidR="00A6488D" w:rsidRPr="002B0A6A">
        <w:rPr>
          <w:lang w:val="uk-UA"/>
        </w:rPr>
        <w:t>у</w:t>
      </w:r>
      <w:r w:rsidRPr="002B0A6A">
        <w:rPr>
          <w:lang w:val="uk-UA"/>
        </w:rPr>
        <w:t xml:space="preserve"> Альбертович</w:t>
      </w:r>
      <w:r w:rsidR="00A6488D" w:rsidRPr="002B0A6A">
        <w:rPr>
          <w:lang w:val="uk-UA"/>
        </w:rPr>
        <w:t xml:space="preserve">у </w:t>
      </w:r>
      <w:r w:rsidRPr="002B0A6A">
        <w:rPr>
          <w:lang w:val="uk-UA"/>
        </w:rPr>
        <w:t>у взятті на квартирний облік при виконавчому комітеті Ічнянської міської ради</w:t>
      </w:r>
      <w:r w:rsidR="004B78A9">
        <w:rPr>
          <w:lang w:val="uk-UA"/>
        </w:rPr>
        <w:t xml:space="preserve"> </w:t>
      </w:r>
      <w:r w:rsidR="00A6488D" w:rsidRPr="002B0A6A">
        <w:rPr>
          <w:lang w:val="uk-UA"/>
        </w:rPr>
        <w:t>їх підопічної</w:t>
      </w:r>
      <w:r w:rsidRPr="002B0A6A">
        <w:rPr>
          <w:lang w:val="uk-UA"/>
        </w:rPr>
        <w:t xml:space="preserve">, </w:t>
      </w:r>
      <w:r w:rsidR="00A6488D" w:rsidRPr="002B0A6A">
        <w:rPr>
          <w:lang w:val="uk-UA"/>
        </w:rPr>
        <w:t>дитини, позбавлен</w:t>
      </w:r>
      <w:r w:rsidR="00BB27C6" w:rsidRPr="002B0A6A">
        <w:rPr>
          <w:lang w:val="uk-UA"/>
        </w:rPr>
        <w:t>ої</w:t>
      </w:r>
      <w:r w:rsidR="00A6488D" w:rsidRPr="002B0A6A">
        <w:rPr>
          <w:lang w:val="uk-UA"/>
        </w:rPr>
        <w:t xml:space="preserve"> батьківського піклування </w:t>
      </w:r>
      <w:proofErr w:type="spellStart"/>
      <w:r w:rsidR="00A6488D" w:rsidRPr="002B0A6A">
        <w:rPr>
          <w:lang w:val="uk-UA"/>
        </w:rPr>
        <w:t>Суражської</w:t>
      </w:r>
      <w:proofErr w:type="spellEnd"/>
      <w:r w:rsidR="00A6488D" w:rsidRPr="002B0A6A">
        <w:rPr>
          <w:lang w:val="uk-UA"/>
        </w:rPr>
        <w:t xml:space="preserve"> Олени Сергіївни, 08.01.2010  року народження, яка зареєстрована за адресою: вул. </w:t>
      </w:r>
      <w:r w:rsidR="00E462D7">
        <w:rPr>
          <w:lang w:val="uk-UA"/>
        </w:rPr>
        <w:t xml:space="preserve">Андрія </w:t>
      </w:r>
      <w:proofErr w:type="spellStart"/>
      <w:r w:rsidR="00E462D7">
        <w:rPr>
          <w:lang w:val="uk-UA"/>
        </w:rPr>
        <w:t>Хмелюка</w:t>
      </w:r>
      <w:proofErr w:type="spellEnd"/>
      <w:r w:rsidR="00E462D7">
        <w:rPr>
          <w:lang w:val="uk-UA"/>
        </w:rPr>
        <w:t xml:space="preserve"> (</w:t>
      </w:r>
      <w:r w:rsidR="00E462D7" w:rsidRPr="002B0A6A">
        <w:rPr>
          <w:lang w:val="uk-UA"/>
        </w:rPr>
        <w:t>Молодіжна</w:t>
      </w:r>
      <w:r w:rsidR="00E462D7">
        <w:rPr>
          <w:lang w:val="uk-UA"/>
        </w:rPr>
        <w:t>)</w:t>
      </w:r>
      <w:r w:rsidR="00A6488D" w:rsidRPr="002B0A6A">
        <w:rPr>
          <w:lang w:val="uk-UA"/>
        </w:rPr>
        <w:t xml:space="preserve">, буд. 9, с. </w:t>
      </w:r>
      <w:proofErr w:type="spellStart"/>
      <w:r w:rsidR="00A6488D" w:rsidRPr="002B0A6A">
        <w:rPr>
          <w:lang w:val="uk-UA"/>
        </w:rPr>
        <w:t>Ольшана</w:t>
      </w:r>
      <w:proofErr w:type="spellEnd"/>
      <w:r w:rsidR="00A6488D" w:rsidRPr="002B0A6A">
        <w:rPr>
          <w:lang w:val="uk-UA"/>
        </w:rPr>
        <w:t xml:space="preserve"> Прилуцького району Чернігівської області, але фактично проживає в сім’ї батьків - вихователів дитячого будинку сімейного типу за адресою: </w:t>
      </w:r>
      <w:proofErr w:type="spellStart"/>
      <w:r w:rsidR="00A6488D" w:rsidRPr="002B0A6A">
        <w:rPr>
          <w:lang w:val="uk-UA"/>
        </w:rPr>
        <w:t>провул</w:t>
      </w:r>
      <w:proofErr w:type="spellEnd"/>
      <w:r w:rsidR="00A6488D" w:rsidRPr="002B0A6A">
        <w:rPr>
          <w:lang w:val="uk-UA"/>
        </w:rPr>
        <w:t>. 1-й Молодіжний, буд. 26, с. Деснянське Новгород – Сіверського району Чернігівської області,</w:t>
      </w:r>
      <w:r w:rsidR="004B78A9">
        <w:rPr>
          <w:lang w:val="uk-UA"/>
        </w:rPr>
        <w:t xml:space="preserve"> </w:t>
      </w:r>
      <w:r w:rsidR="006A3469" w:rsidRPr="002B0A6A">
        <w:rPr>
          <w:lang w:val="uk-UA"/>
        </w:rPr>
        <w:t>у зв’язку із забезпеченістю мінімальною нормою житлової площі 6 м</w:t>
      </w:r>
      <w:r w:rsidR="006A3469" w:rsidRPr="002B0A6A">
        <w:rPr>
          <w:vertAlign w:val="superscript"/>
          <w:lang w:val="uk-UA"/>
        </w:rPr>
        <w:t>2</w:t>
      </w:r>
      <w:r w:rsidR="006A3469" w:rsidRPr="002B0A6A">
        <w:rPr>
          <w:lang w:val="uk-UA"/>
        </w:rPr>
        <w:t xml:space="preserve"> на одну особу, при якій громадяни визнаються потребуючими поліпшення житлових умов за місцем реєстрації місця проживання. </w:t>
      </w:r>
    </w:p>
    <w:p w:rsidR="00ED1A1C" w:rsidRPr="002B0A6A" w:rsidRDefault="006A3469" w:rsidP="00ED1A1C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A3469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lastRenderedPageBreak/>
        <w:t>Н</w:t>
      </w:r>
      <w:r w:rsidRPr="006A346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а підставі свідоцтва про право </w:t>
      </w:r>
      <w:r w:rsidR="00ED1A1C" w:rsidRPr="002B0A6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а спадщину </w:t>
      </w:r>
      <w:r w:rsidRPr="006A346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ід </w:t>
      </w:r>
      <w:r w:rsidR="00ED1A1C" w:rsidRPr="002B0A6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0.03.2017</w:t>
      </w:r>
      <w:r w:rsidRPr="006A346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оку </w:t>
      </w:r>
      <w:proofErr w:type="spellStart"/>
      <w:r w:rsidR="00ED1A1C" w:rsidRPr="002B0A6A">
        <w:rPr>
          <w:rFonts w:ascii="Times New Roman" w:hAnsi="Times New Roman" w:cs="Times New Roman"/>
          <w:sz w:val="24"/>
          <w:szCs w:val="24"/>
          <w:lang w:val="uk-UA"/>
        </w:rPr>
        <w:t>Суражській</w:t>
      </w:r>
      <w:proofErr w:type="spellEnd"/>
      <w:r w:rsidR="00ED1A1C" w:rsidRPr="002B0A6A">
        <w:rPr>
          <w:rFonts w:ascii="Times New Roman" w:hAnsi="Times New Roman" w:cs="Times New Roman"/>
          <w:sz w:val="24"/>
          <w:szCs w:val="24"/>
          <w:lang w:val="uk-UA"/>
        </w:rPr>
        <w:t xml:space="preserve"> Олені Сергіївні</w:t>
      </w:r>
      <w:r w:rsidRPr="006A346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алежить на праві приватної спільної </w:t>
      </w:r>
      <w:r w:rsidR="00ED1A1C" w:rsidRPr="002B0A6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часткової</w:t>
      </w:r>
      <w:r w:rsidRPr="006A346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ласності </w:t>
      </w:r>
      <w:r w:rsidR="00ED1A1C" w:rsidRPr="002B0A6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/4 частка житлового будинку</w:t>
      </w:r>
      <w:r w:rsidRPr="006A346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а адресою: вул.</w:t>
      </w:r>
      <w:r w:rsidR="004B78A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Андрія </w:t>
      </w:r>
      <w:proofErr w:type="spellStart"/>
      <w:r w:rsidR="004B78A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Хмелюка</w:t>
      </w:r>
      <w:proofErr w:type="spellEnd"/>
      <w:r w:rsidR="004B78A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(</w:t>
      </w:r>
      <w:r w:rsidR="00ED1A1C" w:rsidRPr="002B0A6A">
        <w:rPr>
          <w:rFonts w:ascii="Times New Roman" w:hAnsi="Times New Roman" w:cs="Times New Roman"/>
          <w:sz w:val="24"/>
          <w:szCs w:val="24"/>
          <w:lang w:val="uk-UA"/>
        </w:rPr>
        <w:t>Молодіжна</w:t>
      </w:r>
      <w:r w:rsidR="004B78A9"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ED1A1C" w:rsidRPr="002B0A6A">
        <w:rPr>
          <w:rFonts w:ascii="Times New Roman" w:hAnsi="Times New Roman" w:cs="Times New Roman"/>
          <w:sz w:val="24"/>
          <w:szCs w:val="24"/>
          <w:lang w:val="uk-UA"/>
        </w:rPr>
        <w:t xml:space="preserve">, буд. 9, с. </w:t>
      </w:r>
      <w:proofErr w:type="spellStart"/>
      <w:r w:rsidR="00ED1A1C" w:rsidRPr="002B0A6A">
        <w:rPr>
          <w:rFonts w:ascii="Times New Roman" w:hAnsi="Times New Roman" w:cs="Times New Roman"/>
          <w:sz w:val="24"/>
          <w:szCs w:val="24"/>
          <w:lang w:val="uk-UA"/>
        </w:rPr>
        <w:t>Ольшана</w:t>
      </w:r>
      <w:proofErr w:type="spellEnd"/>
      <w:r w:rsidR="00ED1A1C" w:rsidRPr="002B0A6A">
        <w:rPr>
          <w:rFonts w:ascii="Times New Roman" w:hAnsi="Times New Roman" w:cs="Times New Roman"/>
          <w:sz w:val="24"/>
          <w:szCs w:val="24"/>
          <w:lang w:val="uk-UA"/>
        </w:rPr>
        <w:t xml:space="preserve"> Прилуцького району Чернігівської області, де зареєстровано 3 особи.</w:t>
      </w:r>
    </w:p>
    <w:p w:rsidR="00ED1A1C" w:rsidRPr="002B0A6A" w:rsidRDefault="00ED1A1C" w:rsidP="00ED1A1C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B0A6A" w:rsidRPr="002B0A6A" w:rsidRDefault="00F60C70" w:rsidP="002B0A6A">
      <w:pPr>
        <w:pStyle w:val="a5"/>
        <w:numPr>
          <w:ilvl w:val="0"/>
          <w:numId w:val="8"/>
        </w:numPr>
        <w:tabs>
          <w:tab w:val="left" w:pos="851"/>
          <w:tab w:val="left" w:pos="1134"/>
        </w:tabs>
        <w:ind w:left="0" w:firstLine="567"/>
        <w:jc w:val="both"/>
        <w:rPr>
          <w:lang w:val="uk-UA"/>
        </w:rPr>
      </w:pPr>
      <w:r w:rsidRPr="002B0A6A">
        <w:rPr>
          <w:rFonts w:cs="Tahoma"/>
          <w:kern w:val="3"/>
          <w:lang w:val="uk-UA"/>
        </w:rPr>
        <w:t>Рішення набирає чинності з дн</w:t>
      </w:r>
      <w:r w:rsidR="00FF447D">
        <w:rPr>
          <w:rFonts w:cs="Tahoma"/>
          <w:kern w:val="3"/>
          <w:lang w:val="uk-UA"/>
        </w:rPr>
        <w:t>я доведення його до відома осіб, вказаних</w:t>
      </w:r>
      <w:bookmarkStart w:id="0" w:name="_GoBack"/>
      <w:bookmarkEnd w:id="0"/>
      <w:r w:rsidRPr="002B0A6A">
        <w:rPr>
          <w:rFonts w:cs="Tahoma"/>
          <w:kern w:val="3"/>
          <w:lang w:val="uk-UA"/>
        </w:rPr>
        <w:t xml:space="preserve"> в пункті 1 даного рішення, згідно статті 75 Закону України «Про адміністративну процедуру».</w:t>
      </w:r>
    </w:p>
    <w:p w:rsidR="002B0A6A" w:rsidRPr="002B0A6A" w:rsidRDefault="002B0A6A" w:rsidP="002B0A6A">
      <w:pPr>
        <w:pStyle w:val="a5"/>
        <w:tabs>
          <w:tab w:val="left" w:pos="851"/>
          <w:tab w:val="left" w:pos="1134"/>
        </w:tabs>
        <w:ind w:left="567"/>
        <w:jc w:val="both"/>
        <w:rPr>
          <w:lang w:val="uk-UA"/>
        </w:rPr>
      </w:pPr>
    </w:p>
    <w:p w:rsidR="009F6719" w:rsidRDefault="00ED1A1C" w:rsidP="009F6719">
      <w:pPr>
        <w:pStyle w:val="a5"/>
        <w:numPr>
          <w:ilvl w:val="0"/>
          <w:numId w:val="8"/>
        </w:numPr>
        <w:tabs>
          <w:tab w:val="left" w:pos="851"/>
          <w:tab w:val="left" w:pos="1134"/>
        </w:tabs>
        <w:ind w:left="0" w:firstLine="567"/>
        <w:jc w:val="both"/>
        <w:rPr>
          <w:lang w:val="uk-UA"/>
        </w:rPr>
      </w:pPr>
      <w:r w:rsidRPr="002B0A6A">
        <w:rPr>
          <w:lang w:val="uk-UA"/>
        </w:rPr>
        <w:t>Рішення може бути оскаржено протягом шести місяців з моменту доведення його до відома громадян шляхом звернення до Чернігівського окружного</w:t>
      </w:r>
      <w:r w:rsidR="004B78A9">
        <w:rPr>
          <w:lang w:val="uk-UA"/>
        </w:rPr>
        <w:t xml:space="preserve"> адміністративного суду (вулиця </w:t>
      </w:r>
      <w:r w:rsidRPr="002B0A6A">
        <w:rPr>
          <w:lang w:val="uk-UA"/>
        </w:rPr>
        <w:t xml:space="preserve">Київська, 23, м. Чернігів, Чернігівська область, 14000). Пред’явлення позову, а також відкриття провадження в адміністративній справі не зупиняють дію цього рішення. </w:t>
      </w:r>
    </w:p>
    <w:p w:rsidR="009F6719" w:rsidRPr="009F6719" w:rsidRDefault="009F6719" w:rsidP="009F6719">
      <w:pPr>
        <w:pStyle w:val="a5"/>
        <w:rPr>
          <w:lang w:val="uk-UA"/>
        </w:rPr>
      </w:pPr>
    </w:p>
    <w:p w:rsidR="00ED1A1C" w:rsidRPr="009F6719" w:rsidRDefault="00ED1A1C" w:rsidP="009F6719">
      <w:pPr>
        <w:pStyle w:val="a5"/>
        <w:numPr>
          <w:ilvl w:val="0"/>
          <w:numId w:val="8"/>
        </w:numPr>
        <w:tabs>
          <w:tab w:val="left" w:pos="851"/>
          <w:tab w:val="left" w:pos="1134"/>
        </w:tabs>
        <w:ind w:left="0" w:firstLine="567"/>
        <w:jc w:val="both"/>
        <w:rPr>
          <w:lang w:val="uk-UA"/>
        </w:rPr>
      </w:pPr>
      <w:r w:rsidRPr="009F6719">
        <w:rPr>
          <w:lang w:val="uk-UA"/>
        </w:rPr>
        <w:t xml:space="preserve">Контроль за виконанням даного рішення покласти на першого заступника міського голови з питань діяльності виконавчих органів ради Ярослава ЖИВОТЯГУ.          </w:t>
      </w:r>
    </w:p>
    <w:p w:rsidR="00183339" w:rsidRPr="002B0A6A" w:rsidRDefault="00183339" w:rsidP="00183339">
      <w:pPr>
        <w:pStyle w:val="a5"/>
      </w:pPr>
    </w:p>
    <w:p w:rsidR="005922FA" w:rsidRDefault="005922FA" w:rsidP="00B85761">
      <w:pPr>
        <w:pStyle w:val="a6"/>
        <w:rPr>
          <w:b/>
          <w:lang w:val="uk-UA"/>
        </w:rPr>
      </w:pPr>
    </w:p>
    <w:p w:rsidR="004D6D58" w:rsidRDefault="004D6D58" w:rsidP="00B85761">
      <w:pPr>
        <w:pStyle w:val="a6"/>
        <w:rPr>
          <w:b/>
          <w:lang w:val="uk-UA"/>
        </w:rPr>
      </w:pPr>
    </w:p>
    <w:p w:rsidR="004D6D58" w:rsidRDefault="004D6D58" w:rsidP="00B85761">
      <w:pPr>
        <w:pStyle w:val="a6"/>
        <w:rPr>
          <w:b/>
          <w:lang w:val="uk-UA"/>
        </w:rPr>
      </w:pPr>
    </w:p>
    <w:p w:rsidR="00384E8E" w:rsidRDefault="00296BA2" w:rsidP="005922FA">
      <w:pPr>
        <w:pStyle w:val="a6"/>
        <w:rPr>
          <w:b/>
          <w:lang w:val="uk-UA"/>
        </w:rPr>
      </w:pPr>
      <w:r w:rsidRPr="00B85761">
        <w:rPr>
          <w:b/>
          <w:lang w:val="uk-UA"/>
        </w:rPr>
        <w:t>Міський голова                                                                         Олена БУТУРЛИМ</w:t>
      </w:r>
    </w:p>
    <w:p w:rsidR="0021592F" w:rsidRDefault="0021592F" w:rsidP="005922FA">
      <w:pPr>
        <w:pStyle w:val="a6"/>
        <w:rPr>
          <w:b/>
          <w:lang w:val="uk-UA"/>
        </w:rPr>
      </w:pPr>
    </w:p>
    <w:p w:rsidR="0021592F" w:rsidRDefault="0021592F" w:rsidP="0021592F">
      <w:pPr>
        <w:pStyle w:val="a5"/>
        <w:ind w:hanging="720"/>
        <w:rPr>
          <w:rFonts w:cs="Tahoma"/>
          <w:i/>
          <w:color w:val="7030A0"/>
          <w:kern w:val="3"/>
          <w:lang w:val="uk-UA"/>
        </w:rPr>
      </w:pPr>
    </w:p>
    <w:p w:rsidR="00ED1A1C" w:rsidRDefault="00ED1A1C" w:rsidP="0021592F">
      <w:pPr>
        <w:pStyle w:val="a5"/>
        <w:ind w:hanging="720"/>
        <w:rPr>
          <w:rFonts w:cs="Tahoma"/>
          <w:i/>
          <w:color w:val="7030A0"/>
          <w:kern w:val="3"/>
          <w:lang w:val="uk-UA"/>
        </w:rPr>
      </w:pPr>
    </w:p>
    <w:p w:rsidR="00ED1A1C" w:rsidRDefault="00ED1A1C" w:rsidP="0021592F">
      <w:pPr>
        <w:pStyle w:val="a5"/>
        <w:ind w:hanging="720"/>
        <w:rPr>
          <w:rFonts w:cs="Tahoma"/>
          <w:i/>
          <w:color w:val="7030A0"/>
          <w:kern w:val="3"/>
          <w:lang w:val="uk-UA"/>
        </w:rPr>
      </w:pPr>
    </w:p>
    <w:p w:rsidR="00ED1A1C" w:rsidRDefault="00ED1A1C" w:rsidP="0021592F">
      <w:pPr>
        <w:pStyle w:val="a5"/>
        <w:ind w:hanging="720"/>
        <w:rPr>
          <w:rFonts w:cs="Tahoma"/>
          <w:i/>
          <w:color w:val="7030A0"/>
          <w:kern w:val="3"/>
          <w:lang w:val="uk-UA"/>
        </w:rPr>
      </w:pPr>
    </w:p>
    <w:p w:rsidR="00ED1A1C" w:rsidRDefault="00ED1A1C" w:rsidP="0021592F">
      <w:pPr>
        <w:pStyle w:val="a5"/>
        <w:ind w:hanging="720"/>
        <w:rPr>
          <w:rFonts w:cs="Tahoma"/>
          <w:i/>
          <w:color w:val="7030A0"/>
          <w:kern w:val="3"/>
          <w:lang w:val="uk-UA"/>
        </w:rPr>
      </w:pPr>
    </w:p>
    <w:p w:rsidR="00ED1A1C" w:rsidRPr="00ED1A1C" w:rsidRDefault="00ED1A1C" w:rsidP="0021592F">
      <w:pPr>
        <w:pStyle w:val="a5"/>
        <w:ind w:hanging="720"/>
        <w:rPr>
          <w:rFonts w:cs="Tahoma"/>
          <w:i/>
          <w:kern w:val="3"/>
          <w:lang w:val="uk-UA"/>
        </w:rPr>
      </w:pPr>
    </w:p>
    <w:p w:rsidR="00ED1A1C" w:rsidRDefault="00ED1A1C" w:rsidP="0021592F">
      <w:pPr>
        <w:pStyle w:val="a5"/>
        <w:ind w:hanging="720"/>
        <w:rPr>
          <w:rFonts w:cs="Tahoma"/>
          <w:i/>
          <w:kern w:val="3"/>
          <w:lang w:val="uk-UA"/>
        </w:rPr>
      </w:pPr>
    </w:p>
    <w:p w:rsidR="00AA0B4C" w:rsidRDefault="00AA0B4C" w:rsidP="0021592F">
      <w:pPr>
        <w:pStyle w:val="a5"/>
        <w:ind w:hanging="720"/>
        <w:rPr>
          <w:rFonts w:cs="Tahoma"/>
          <w:i/>
          <w:kern w:val="3"/>
          <w:lang w:val="uk-UA"/>
        </w:rPr>
      </w:pPr>
    </w:p>
    <w:p w:rsidR="00AA0B4C" w:rsidRDefault="00AA0B4C" w:rsidP="0021592F">
      <w:pPr>
        <w:pStyle w:val="a5"/>
        <w:ind w:hanging="720"/>
        <w:rPr>
          <w:rFonts w:cs="Tahoma"/>
          <w:i/>
          <w:kern w:val="3"/>
          <w:lang w:val="uk-UA"/>
        </w:rPr>
      </w:pPr>
    </w:p>
    <w:p w:rsidR="00AA0B4C" w:rsidRDefault="00AA0B4C" w:rsidP="0021592F">
      <w:pPr>
        <w:pStyle w:val="a5"/>
        <w:ind w:hanging="720"/>
        <w:rPr>
          <w:rFonts w:cs="Tahoma"/>
          <w:i/>
          <w:kern w:val="3"/>
          <w:lang w:val="uk-UA"/>
        </w:rPr>
      </w:pPr>
    </w:p>
    <w:p w:rsidR="00AA0B4C" w:rsidRDefault="00AA0B4C" w:rsidP="0021592F">
      <w:pPr>
        <w:pStyle w:val="a5"/>
        <w:ind w:hanging="720"/>
        <w:rPr>
          <w:rFonts w:cs="Tahoma"/>
          <w:i/>
          <w:kern w:val="3"/>
          <w:lang w:val="uk-UA"/>
        </w:rPr>
      </w:pPr>
    </w:p>
    <w:p w:rsidR="00AA0B4C" w:rsidRDefault="00AA0B4C" w:rsidP="0021592F">
      <w:pPr>
        <w:pStyle w:val="a5"/>
        <w:ind w:hanging="720"/>
        <w:rPr>
          <w:rFonts w:cs="Tahoma"/>
          <w:i/>
          <w:kern w:val="3"/>
          <w:lang w:val="uk-UA"/>
        </w:rPr>
      </w:pPr>
    </w:p>
    <w:p w:rsidR="00AA0B4C" w:rsidRDefault="00AA0B4C" w:rsidP="0021592F">
      <w:pPr>
        <w:pStyle w:val="a5"/>
        <w:ind w:hanging="720"/>
        <w:rPr>
          <w:rFonts w:cs="Tahoma"/>
          <w:i/>
          <w:kern w:val="3"/>
          <w:lang w:val="uk-UA"/>
        </w:rPr>
      </w:pPr>
    </w:p>
    <w:p w:rsidR="00AA0B4C" w:rsidRDefault="00AA0B4C" w:rsidP="0021592F">
      <w:pPr>
        <w:pStyle w:val="a5"/>
        <w:ind w:hanging="720"/>
        <w:rPr>
          <w:rFonts w:cs="Tahoma"/>
          <w:i/>
          <w:kern w:val="3"/>
          <w:lang w:val="uk-UA"/>
        </w:rPr>
      </w:pPr>
    </w:p>
    <w:p w:rsidR="00AA0B4C" w:rsidRDefault="00AA0B4C" w:rsidP="0021592F">
      <w:pPr>
        <w:pStyle w:val="a5"/>
        <w:ind w:hanging="720"/>
        <w:rPr>
          <w:rFonts w:cs="Tahoma"/>
          <w:i/>
          <w:kern w:val="3"/>
          <w:lang w:val="uk-UA"/>
        </w:rPr>
      </w:pPr>
    </w:p>
    <w:p w:rsidR="00AA0B4C" w:rsidRDefault="00AA0B4C" w:rsidP="0021592F">
      <w:pPr>
        <w:pStyle w:val="a5"/>
        <w:ind w:hanging="720"/>
        <w:rPr>
          <w:rFonts w:cs="Tahoma"/>
          <w:i/>
          <w:kern w:val="3"/>
          <w:lang w:val="uk-UA"/>
        </w:rPr>
      </w:pPr>
    </w:p>
    <w:p w:rsidR="00AA0B4C" w:rsidRDefault="00AA0B4C" w:rsidP="0021592F">
      <w:pPr>
        <w:pStyle w:val="a5"/>
        <w:ind w:hanging="720"/>
        <w:rPr>
          <w:rFonts w:cs="Tahoma"/>
          <w:i/>
          <w:kern w:val="3"/>
          <w:lang w:val="uk-UA"/>
        </w:rPr>
      </w:pPr>
    </w:p>
    <w:p w:rsidR="00AA0B4C" w:rsidRDefault="00AA0B4C" w:rsidP="0021592F">
      <w:pPr>
        <w:pStyle w:val="a5"/>
        <w:ind w:hanging="720"/>
        <w:rPr>
          <w:rFonts w:cs="Tahoma"/>
          <w:i/>
          <w:kern w:val="3"/>
          <w:lang w:val="uk-UA"/>
        </w:rPr>
      </w:pPr>
    </w:p>
    <w:p w:rsidR="00AA0B4C" w:rsidRDefault="00AA0B4C" w:rsidP="0021592F">
      <w:pPr>
        <w:pStyle w:val="a5"/>
        <w:ind w:hanging="720"/>
        <w:rPr>
          <w:rFonts w:cs="Tahoma"/>
          <w:i/>
          <w:kern w:val="3"/>
          <w:lang w:val="uk-UA"/>
        </w:rPr>
      </w:pPr>
    </w:p>
    <w:p w:rsidR="00AA0B4C" w:rsidRDefault="00AA0B4C" w:rsidP="0021592F">
      <w:pPr>
        <w:pStyle w:val="a5"/>
        <w:ind w:hanging="720"/>
        <w:rPr>
          <w:rFonts w:cs="Tahoma"/>
          <w:i/>
          <w:kern w:val="3"/>
          <w:lang w:val="uk-UA"/>
        </w:rPr>
      </w:pPr>
    </w:p>
    <w:p w:rsidR="00AA0B4C" w:rsidRDefault="00AA0B4C" w:rsidP="0021592F">
      <w:pPr>
        <w:pStyle w:val="a5"/>
        <w:ind w:hanging="720"/>
        <w:rPr>
          <w:rFonts w:cs="Tahoma"/>
          <w:i/>
          <w:kern w:val="3"/>
          <w:lang w:val="uk-UA"/>
        </w:rPr>
      </w:pPr>
    </w:p>
    <w:p w:rsidR="00AA0B4C" w:rsidRDefault="00AA0B4C" w:rsidP="0021592F">
      <w:pPr>
        <w:pStyle w:val="a5"/>
        <w:ind w:hanging="720"/>
        <w:rPr>
          <w:rFonts w:cs="Tahoma"/>
          <w:i/>
          <w:kern w:val="3"/>
          <w:lang w:val="uk-UA"/>
        </w:rPr>
      </w:pPr>
    </w:p>
    <w:p w:rsidR="00AA0B4C" w:rsidRDefault="00AA0B4C" w:rsidP="0021592F">
      <w:pPr>
        <w:pStyle w:val="a5"/>
        <w:ind w:hanging="720"/>
        <w:rPr>
          <w:rFonts w:cs="Tahoma"/>
          <w:i/>
          <w:kern w:val="3"/>
          <w:lang w:val="uk-UA"/>
        </w:rPr>
      </w:pPr>
    </w:p>
    <w:sectPr w:rsidR="00AA0B4C" w:rsidSect="00DA29A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charset w:val="CC"/>
    <w:family w:val="roman"/>
    <w:pitch w:val="default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87801"/>
    <w:multiLevelType w:val="multilevel"/>
    <w:tmpl w:val="3244A176"/>
    <w:lvl w:ilvl="0">
      <w:start w:val="1"/>
      <w:numFmt w:val="decimal"/>
      <w:lvlText w:val="%1."/>
      <w:lvlJc w:val="left"/>
      <w:pPr>
        <w:ind w:left="5039" w:hanging="360"/>
      </w:pPr>
      <w:rPr>
        <w:rFonts w:hint="default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997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717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717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077" w:hanging="1800"/>
      </w:pPr>
      <w:rPr>
        <w:rFonts w:hint="default"/>
        <w:color w:val="auto"/>
      </w:rPr>
    </w:lvl>
  </w:abstractNum>
  <w:abstractNum w:abstractNumId="1">
    <w:nsid w:val="1B5E2ADC"/>
    <w:multiLevelType w:val="multilevel"/>
    <w:tmpl w:val="FE12A064"/>
    <w:lvl w:ilvl="0">
      <w:start w:val="1"/>
      <w:numFmt w:val="decimal"/>
      <w:lvlText w:val="%1."/>
      <w:lvlJc w:val="left"/>
      <w:pPr>
        <w:ind w:left="5039" w:hanging="360"/>
      </w:pPr>
      <w:rPr>
        <w:rFonts w:hint="default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997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717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717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077" w:hanging="1800"/>
      </w:pPr>
      <w:rPr>
        <w:rFonts w:hint="default"/>
        <w:color w:val="auto"/>
      </w:rPr>
    </w:lvl>
  </w:abstractNum>
  <w:abstractNum w:abstractNumId="2">
    <w:nsid w:val="37C124E2"/>
    <w:multiLevelType w:val="hybridMultilevel"/>
    <w:tmpl w:val="6D80369A"/>
    <w:lvl w:ilvl="0" w:tplc="6B9E06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64B4D2A"/>
    <w:multiLevelType w:val="hybridMultilevel"/>
    <w:tmpl w:val="7F2081C6"/>
    <w:lvl w:ilvl="0" w:tplc="1DC804A4">
      <w:start w:val="1"/>
      <w:numFmt w:val="decimal"/>
      <w:lvlText w:val="%1."/>
      <w:lvlJc w:val="left"/>
      <w:pPr>
        <w:ind w:left="720" w:hanging="360"/>
      </w:pPr>
      <w:rPr>
        <w:rFonts w:eastAsia="Calibri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165468"/>
    <w:multiLevelType w:val="hybridMultilevel"/>
    <w:tmpl w:val="2EAC00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AAA010B"/>
    <w:multiLevelType w:val="multilevel"/>
    <w:tmpl w:val="FE12A064"/>
    <w:lvl w:ilvl="0">
      <w:start w:val="1"/>
      <w:numFmt w:val="decimal"/>
      <w:lvlText w:val="%1."/>
      <w:lvlJc w:val="left"/>
      <w:pPr>
        <w:ind w:left="5039" w:hanging="360"/>
      </w:pPr>
      <w:rPr>
        <w:rFonts w:hint="default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997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717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717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077" w:hanging="1800"/>
      </w:pPr>
      <w:rPr>
        <w:rFonts w:hint="default"/>
        <w:color w:val="auto"/>
      </w:rPr>
    </w:lvl>
  </w:abstractNum>
  <w:abstractNum w:abstractNumId="6">
    <w:nsid w:val="5B366685"/>
    <w:multiLevelType w:val="hybridMultilevel"/>
    <w:tmpl w:val="02C82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D70167"/>
    <w:multiLevelType w:val="multilevel"/>
    <w:tmpl w:val="EA9E30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564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22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8">
    <w:nsid w:val="6E57508B"/>
    <w:multiLevelType w:val="multilevel"/>
    <w:tmpl w:val="FE12A064"/>
    <w:lvl w:ilvl="0">
      <w:start w:val="1"/>
      <w:numFmt w:val="decimal"/>
      <w:lvlText w:val="%1."/>
      <w:lvlJc w:val="left"/>
      <w:pPr>
        <w:ind w:left="5039" w:hanging="360"/>
      </w:pPr>
      <w:rPr>
        <w:rFonts w:hint="default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997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717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717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077" w:hanging="1800"/>
      </w:pPr>
      <w:rPr>
        <w:rFonts w:hint="default"/>
        <w:color w:val="auto"/>
      </w:rPr>
    </w:lvl>
  </w:abstractNum>
  <w:num w:numId="1">
    <w:abstractNumId w:val="8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1"/>
  </w:num>
  <w:num w:numId="6">
    <w:abstractNumId w:val="5"/>
  </w:num>
  <w:num w:numId="7">
    <w:abstractNumId w:val="2"/>
  </w:num>
  <w:num w:numId="8">
    <w:abstractNumId w:val="6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594"/>
    <w:rsid w:val="00022EB5"/>
    <w:rsid w:val="00034F7B"/>
    <w:rsid w:val="00040387"/>
    <w:rsid w:val="0004581F"/>
    <w:rsid w:val="0005018C"/>
    <w:rsid w:val="00050F60"/>
    <w:rsid w:val="00074214"/>
    <w:rsid w:val="00076113"/>
    <w:rsid w:val="0008142D"/>
    <w:rsid w:val="000A0721"/>
    <w:rsid w:val="000A5674"/>
    <w:rsid w:val="000A59FE"/>
    <w:rsid w:val="000A7948"/>
    <w:rsid w:val="000B2446"/>
    <w:rsid w:val="000C0964"/>
    <w:rsid w:val="000C4519"/>
    <w:rsid w:val="000D3ED0"/>
    <w:rsid w:val="000F2408"/>
    <w:rsid w:val="000F3539"/>
    <w:rsid w:val="000F3BF8"/>
    <w:rsid w:val="00106C82"/>
    <w:rsid w:val="00112C99"/>
    <w:rsid w:val="0011759D"/>
    <w:rsid w:val="00152BCD"/>
    <w:rsid w:val="00154C0E"/>
    <w:rsid w:val="0016302A"/>
    <w:rsid w:val="00164DE8"/>
    <w:rsid w:val="00166477"/>
    <w:rsid w:val="00176181"/>
    <w:rsid w:val="00177F96"/>
    <w:rsid w:val="00182B5A"/>
    <w:rsid w:val="00183339"/>
    <w:rsid w:val="001851A0"/>
    <w:rsid w:val="001878F9"/>
    <w:rsid w:val="00193594"/>
    <w:rsid w:val="001B0B42"/>
    <w:rsid w:val="001B4836"/>
    <w:rsid w:val="001B55C7"/>
    <w:rsid w:val="001C2A09"/>
    <w:rsid w:val="001D209A"/>
    <w:rsid w:val="001D3AF2"/>
    <w:rsid w:val="001E2190"/>
    <w:rsid w:val="001E3BAD"/>
    <w:rsid w:val="001F0FE8"/>
    <w:rsid w:val="001F7A45"/>
    <w:rsid w:val="002147F9"/>
    <w:rsid w:val="0021549C"/>
    <w:rsid w:val="0021592F"/>
    <w:rsid w:val="00241BEC"/>
    <w:rsid w:val="002446BF"/>
    <w:rsid w:val="002459FE"/>
    <w:rsid w:val="0025664D"/>
    <w:rsid w:val="00264F33"/>
    <w:rsid w:val="00267E3D"/>
    <w:rsid w:val="00272AF9"/>
    <w:rsid w:val="00296BA2"/>
    <w:rsid w:val="002A0A7F"/>
    <w:rsid w:val="002A3DAA"/>
    <w:rsid w:val="002B0A6A"/>
    <w:rsid w:val="002D16A3"/>
    <w:rsid w:val="002F7930"/>
    <w:rsid w:val="0031522D"/>
    <w:rsid w:val="0031757F"/>
    <w:rsid w:val="003320F8"/>
    <w:rsid w:val="00333150"/>
    <w:rsid w:val="00334C37"/>
    <w:rsid w:val="0033725D"/>
    <w:rsid w:val="00340BFF"/>
    <w:rsid w:val="00351909"/>
    <w:rsid w:val="00351A3E"/>
    <w:rsid w:val="00362AD9"/>
    <w:rsid w:val="00384E8E"/>
    <w:rsid w:val="00397C97"/>
    <w:rsid w:val="003C4DBA"/>
    <w:rsid w:val="003E0780"/>
    <w:rsid w:val="003E738B"/>
    <w:rsid w:val="003F706C"/>
    <w:rsid w:val="00436B43"/>
    <w:rsid w:val="00440A73"/>
    <w:rsid w:val="00446C44"/>
    <w:rsid w:val="004610ED"/>
    <w:rsid w:val="00466FB1"/>
    <w:rsid w:val="004713F5"/>
    <w:rsid w:val="004754F1"/>
    <w:rsid w:val="004758A0"/>
    <w:rsid w:val="00490F57"/>
    <w:rsid w:val="004B78A9"/>
    <w:rsid w:val="004D153F"/>
    <w:rsid w:val="004D6D58"/>
    <w:rsid w:val="004F2982"/>
    <w:rsid w:val="00500057"/>
    <w:rsid w:val="005164EF"/>
    <w:rsid w:val="005415F6"/>
    <w:rsid w:val="00542B8C"/>
    <w:rsid w:val="0055476C"/>
    <w:rsid w:val="00556A9D"/>
    <w:rsid w:val="00561BDD"/>
    <w:rsid w:val="00563841"/>
    <w:rsid w:val="00576859"/>
    <w:rsid w:val="00582597"/>
    <w:rsid w:val="00582A69"/>
    <w:rsid w:val="005922FA"/>
    <w:rsid w:val="005949B6"/>
    <w:rsid w:val="00595ED2"/>
    <w:rsid w:val="00597C13"/>
    <w:rsid w:val="005A2BEB"/>
    <w:rsid w:val="005C6170"/>
    <w:rsid w:val="005D0BF1"/>
    <w:rsid w:val="005D7139"/>
    <w:rsid w:val="005E4C89"/>
    <w:rsid w:val="005E4CD4"/>
    <w:rsid w:val="005E6FA4"/>
    <w:rsid w:val="005F468C"/>
    <w:rsid w:val="006044EF"/>
    <w:rsid w:val="0061793E"/>
    <w:rsid w:val="006205EA"/>
    <w:rsid w:val="0062356B"/>
    <w:rsid w:val="006248AE"/>
    <w:rsid w:val="006435FE"/>
    <w:rsid w:val="0068109C"/>
    <w:rsid w:val="00683959"/>
    <w:rsid w:val="00686ACE"/>
    <w:rsid w:val="006A3469"/>
    <w:rsid w:val="006D45E7"/>
    <w:rsid w:val="006E2503"/>
    <w:rsid w:val="006E2CF1"/>
    <w:rsid w:val="007027A9"/>
    <w:rsid w:val="0070688D"/>
    <w:rsid w:val="00711F86"/>
    <w:rsid w:val="007267F0"/>
    <w:rsid w:val="00745F96"/>
    <w:rsid w:val="007473B1"/>
    <w:rsid w:val="00760560"/>
    <w:rsid w:val="00762258"/>
    <w:rsid w:val="007658FA"/>
    <w:rsid w:val="007820A7"/>
    <w:rsid w:val="007832EB"/>
    <w:rsid w:val="007A2481"/>
    <w:rsid w:val="007A616C"/>
    <w:rsid w:val="007A6761"/>
    <w:rsid w:val="007B0C2C"/>
    <w:rsid w:val="007B3141"/>
    <w:rsid w:val="007B5BB1"/>
    <w:rsid w:val="007B6D16"/>
    <w:rsid w:val="007C2F7A"/>
    <w:rsid w:val="007C55CB"/>
    <w:rsid w:val="007C5A61"/>
    <w:rsid w:val="007D51DD"/>
    <w:rsid w:val="00811D6C"/>
    <w:rsid w:val="00816896"/>
    <w:rsid w:val="00826EF0"/>
    <w:rsid w:val="0083062A"/>
    <w:rsid w:val="00834695"/>
    <w:rsid w:val="008420DE"/>
    <w:rsid w:val="00853F44"/>
    <w:rsid w:val="0087190E"/>
    <w:rsid w:val="00871BA4"/>
    <w:rsid w:val="00871BE9"/>
    <w:rsid w:val="00871C6C"/>
    <w:rsid w:val="008726C6"/>
    <w:rsid w:val="008803AE"/>
    <w:rsid w:val="008A3E98"/>
    <w:rsid w:val="008C5364"/>
    <w:rsid w:val="008C77B9"/>
    <w:rsid w:val="008D33A3"/>
    <w:rsid w:val="008E250C"/>
    <w:rsid w:val="008F04F6"/>
    <w:rsid w:val="0090435E"/>
    <w:rsid w:val="00906169"/>
    <w:rsid w:val="00910225"/>
    <w:rsid w:val="00930FD5"/>
    <w:rsid w:val="00954625"/>
    <w:rsid w:val="00976725"/>
    <w:rsid w:val="00977BB5"/>
    <w:rsid w:val="009826F4"/>
    <w:rsid w:val="00986EB7"/>
    <w:rsid w:val="009A4E58"/>
    <w:rsid w:val="009A6A8F"/>
    <w:rsid w:val="009C115F"/>
    <w:rsid w:val="009C1BA7"/>
    <w:rsid w:val="009C410C"/>
    <w:rsid w:val="009F38BD"/>
    <w:rsid w:val="009F6719"/>
    <w:rsid w:val="00A207BB"/>
    <w:rsid w:val="00A227AB"/>
    <w:rsid w:val="00A23D08"/>
    <w:rsid w:val="00A6488D"/>
    <w:rsid w:val="00A70127"/>
    <w:rsid w:val="00A7725D"/>
    <w:rsid w:val="00A82B6F"/>
    <w:rsid w:val="00A846DC"/>
    <w:rsid w:val="00A949F0"/>
    <w:rsid w:val="00AA0985"/>
    <w:rsid w:val="00AA0B4C"/>
    <w:rsid w:val="00AA43D8"/>
    <w:rsid w:val="00AA72E2"/>
    <w:rsid w:val="00AB2BA2"/>
    <w:rsid w:val="00AC4BA7"/>
    <w:rsid w:val="00AC4D4A"/>
    <w:rsid w:val="00AD2D2E"/>
    <w:rsid w:val="00AD328A"/>
    <w:rsid w:val="00AD7D29"/>
    <w:rsid w:val="00AF253F"/>
    <w:rsid w:val="00B02C72"/>
    <w:rsid w:val="00B046B2"/>
    <w:rsid w:val="00B175F9"/>
    <w:rsid w:val="00B45452"/>
    <w:rsid w:val="00B85761"/>
    <w:rsid w:val="00B967EC"/>
    <w:rsid w:val="00BB27C6"/>
    <w:rsid w:val="00BD36B9"/>
    <w:rsid w:val="00BE75FB"/>
    <w:rsid w:val="00BF0604"/>
    <w:rsid w:val="00BF43B2"/>
    <w:rsid w:val="00C03DC6"/>
    <w:rsid w:val="00C13B0F"/>
    <w:rsid w:val="00C154A0"/>
    <w:rsid w:val="00C32D9C"/>
    <w:rsid w:val="00C33D65"/>
    <w:rsid w:val="00C3620A"/>
    <w:rsid w:val="00C40C9A"/>
    <w:rsid w:val="00C43457"/>
    <w:rsid w:val="00C51036"/>
    <w:rsid w:val="00C618F0"/>
    <w:rsid w:val="00C62364"/>
    <w:rsid w:val="00C73B6F"/>
    <w:rsid w:val="00C80DB5"/>
    <w:rsid w:val="00C82818"/>
    <w:rsid w:val="00C94671"/>
    <w:rsid w:val="00C97682"/>
    <w:rsid w:val="00CA34EC"/>
    <w:rsid w:val="00CC767C"/>
    <w:rsid w:val="00CF4E28"/>
    <w:rsid w:val="00D00552"/>
    <w:rsid w:val="00D12BA2"/>
    <w:rsid w:val="00D14EBA"/>
    <w:rsid w:val="00D31EEB"/>
    <w:rsid w:val="00D34BEF"/>
    <w:rsid w:val="00D84944"/>
    <w:rsid w:val="00D873FE"/>
    <w:rsid w:val="00DA29A9"/>
    <w:rsid w:val="00DA7A9F"/>
    <w:rsid w:val="00DB6002"/>
    <w:rsid w:val="00DE4DBB"/>
    <w:rsid w:val="00DF66D0"/>
    <w:rsid w:val="00E06C27"/>
    <w:rsid w:val="00E07FFB"/>
    <w:rsid w:val="00E11239"/>
    <w:rsid w:val="00E11378"/>
    <w:rsid w:val="00E14814"/>
    <w:rsid w:val="00E25518"/>
    <w:rsid w:val="00E327F1"/>
    <w:rsid w:val="00E45EFE"/>
    <w:rsid w:val="00E462D7"/>
    <w:rsid w:val="00E606A1"/>
    <w:rsid w:val="00E650DC"/>
    <w:rsid w:val="00E722FA"/>
    <w:rsid w:val="00E731F0"/>
    <w:rsid w:val="00E97C34"/>
    <w:rsid w:val="00EA0F1E"/>
    <w:rsid w:val="00EC6FB2"/>
    <w:rsid w:val="00ED1A1C"/>
    <w:rsid w:val="00ED291D"/>
    <w:rsid w:val="00ED5CBE"/>
    <w:rsid w:val="00EF4D27"/>
    <w:rsid w:val="00F5783D"/>
    <w:rsid w:val="00F60C70"/>
    <w:rsid w:val="00F730BE"/>
    <w:rsid w:val="00F755FC"/>
    <w:rsid w:val="00F75ABA"/>
    <w:rsid w:val="00F82E5B"/>
    <w:rsid w:val="00F86695"/>
    <w:rsid w:val="00F96D80"/>
    <w:rsid w:val="00FD10CF"/>
    <w:rsid w:val="00FD38B8"/>
    <w:rsid w:val="00FE6FEC"/>
    <w:rsid w:val="00FF3491"/>
    <w:rsid w:val="00FF44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A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07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072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A227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link w:val="a7"/>
    <w:uiPriority w:val="1"/>
    <w:qFormat/>
    <w:rsid w:val="00A227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link w:val="a6"/>
    <w:uiPriority w:val="1"/>
    <w:rsid w:val="00A227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rsid w:val="00C13B0F"/>
    <w:pPr>
      <w:jc w:val="both"/>
    </w:pPr>
    <w:rPr>
      <w:rFonts w:ascii="Calibri" w:eastAsia="SimSun" w:hAnsi="Calibri" w:cs="Times New Roman"/>
      <w:lang w:val="uk-UA" w:eastAsia="uk-UA"/>
    </w:rPr>
  </w:style>
  <w:style w:type="character" w:customStyle="1" w:styleId="a9">
    <w:name w:val="Основной текст Знак"/>
    <w:basedOn w:val="a0"/>
    <w:link w:val="a8"/>
    <w:rsid w:val="00C13B0F"/>
    <w:rPr>
      <w:rFonts w:ascii="Calibri" w:eastAsia="SimSun" w:hAnsi="Calibri" w:cs="Times New Roman"/>
      <w:lang w:val="uk-UA" w:eastAsia="uk-UA"/>
    </w:rPr>
  </w:style>
  <w:style w:type="paragraph" w:styleId="aa">
    <w:name w:val="Normal (Web)"/>
    <w:basedOn w:val="a"/>
    <w:uiPriority w:val="99"/>
    <w:semiHidden/>
    <w:unhideWhenUsed/>
    <w:rsid w:val="00C13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basedOn w:val="a"/>
    <w:rsid w:val="00C13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C13B0F"/>
    <w:rPr>
      <w:color w:val="0000FF"/>
      <w:u w:val="single"/>
    </w:rPr>
  </w:style>
  <w:style w:type="character" w:customStyle="1" w:styleId="fontstyle01">
    <w:name w:val="fontstyle01"/>
    <w:basedOn w:val="a0"/>
    <w:rsid w:val="0004581F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04581F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c">
    <w:name w:val="Body Text Indent"/>
    <w:basedOn w:val="a"/>
    <w:link w:val="ad"/>
    <w:uiPriority w:val="99"/>
    <w:semiHidden/>
    <w:unhideWhenUsed/>
    <w:rsid w:val="00871C6C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871C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A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07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072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A227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link w:val="a7"/>
    <w:uiPriority w:val="1"/>
    <w:qFormat/>
    <w:rsid w:val="00A227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link w:val="a6"/>
    <w:uiPriority w:val="1"/>
    <w:rsid w:val="00A227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rsid w:val="00C13B0F"/>
    <w:pPr>
      <w:jc w:val="both"/>
    </w:pPr>
    <w:rPr>
      <w:rFonts w:ascii="Calibri" w:eastAsia="SimSun" w:hAnsi="Calibri" w:cs="Times New Roman"/>
      <w:lang w:val="uk-UA" w:eastAsia="uk-UA"/>
    </w:rPr>
  </w:style>
  <w:style w:type="character" w:customStyle="1" w:styleId="a9">
    <w:name w:val="Основной текст Знак"/>
    <w:basedOn w:val="a0"/>
    <w:link w:val="a8"/>
    <w:rsid w:val="00C13B0F"/>
    <w:rPr>
      <w:rFonts w:ascii="Calibri" w:eastAsia="SimSun" w:hAnsi="Calibri" w:cs="Times New Roman"/>
      <w:lang w:val="uk-UA" w:eastAsia="uk-UA"/>
    </w:rPr>
  </w:style>
  <w:style w:type="paragraph" w:styleId="aa">
    <w:name w:val="Normal (Web)"/>
    <w:basedOn w:val="a"/>
    <w:uiPriority w:val="99"/>
    <w:semiHidden/>
    <w:unhideWhenUsed/>
    <w:rsid w:val="00C13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basedOn w:val="a"/>
    <w:rsid w:val="00C13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C13B0F"/>
    <w:rPr>
      <w:color w:val="0000FF"/>
      <w:u w:val="single"/>
    </w:rPr>
  </w:style>
  <w:style w:type="character" w:customStyle="1" w:styleId="fontstyle01">
    <w:name w:val="fontstyle01"/>
    <w:basedOn w:val="a0"/>
    <w:rsid w:val="0004581F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04581F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c">
    <w:name w:val="Body Text Indent"/>
    <w:basedOn w:val="a"/>
    <w:link w:val="ad"/>
    <w:uiPriority w:val="99"/>
    <w:semiHidden/>
    <w:unhideWhenUsed/>
    <w:rsid w:val="00871C6C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871C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9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96BE7-2134-4C86-8D19-9DBF32740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426</Words>
  <Characters>1384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</cp:lastModifiedBy>
  <cp:revision>3</cp:revision>
  <cp:lastPrinted>2026-05-06T05:53:00Z</cp:lastPrinted>
  <dcterms:created xsi:type="dcterms:W3CDTF">2026-05-06T05:55:00Z</dcterms:created>
  <dcterms:modified xsi:type="dcterms:W3CDTF">2026-05-08T08:32:00Z</dcterms:modified>
</cp:coreProperties>
</file>